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B47C2" w14:textId="0A1F0BB7" w:rsidR="004F1866" w:rsidRPr="00D00CAE" w:rsidRDefault="004F1866" w:rsidP="001E225D">
      <w:pPr>
        <w:ind w:left="4320" w:hanging="209"/>
      </w:pPr>
      <w:r w:rsidRPr="00D00CAE">
        <w:t>Jelgavā, 202</w:t>
      </w:r>
      <w:r w:rsidR="00F00F1F" w:rsidRPr="00D00CAE">
        <w:t>5</w:t>
      </w:r>
      <w:r w:rsidRPr="00D00CAE">
        <w:t>.</w:t>
      </w:r>
      <w:r w:rsidR="001E225D">
        <w:t xml:space="preserve"> </w:t>
      </w:r>
      <w:r w:rsidRPr="00D00CAE">
        <w:t xml:space="preserve">gada </w:t>
      </w:r>
      <w:r w:rsidR="00C72050">
        <w:t>30</w:t>
      </w:r>
      <w:r w:rsidRPr="00D00CAE">
        <w:t>.</w:t>
      </w:r>
      <w:r w:rsidR="001E225D">
        <w:t xml:space="preserve"> </w:t>
      </w:r>
      <w:r w:rsidR="00C72050">
        <w:t xml:space="preserve">oktobrī </w:t>
      </w:r>
      <w:r w:rsidRPr="00D00CAE">
        <w:t>(prot. Nr.</w:t>
      </w:r>
      <w:r w:rsidR="000E3B57">
        <w:t>13</w:t>
      </w:r>
      <w:r w:rsidR="001E225D">
        <w:t xml:space="preserve">, </w:t>
      </w:r>
      <w:r w:rsidR="000E3B57">
        <w:t>7</w:t>
      </w:r>
      <w:r w:rsidR="001E225D">
        <w:t>p.</w:t>
      </w:r>
      <w:r w:rsidRPr="00D00CAE">
        <w:t>)</w:t>
      </w:r>
    </w:p>
    <w:p w14:paraId="733CCB9E" w14:textId="77777777" w:rsidR="004F1866" w:rsidRPr="00D00CAE" w:rsidRDefault="004F1866" w:rsidP="004F1866">
      <w:pPr>
        <w:jc w:val="right"/>
        <w:rPr>
          <w:color w:val="FF0000"/>
          <w:sz w:val="20"/>
          <w:szCs w:val="20"/>
        </w:rPr>
      </w:pPr>
      <w:r w:rsidRPr="00D00CAE">
        <w:rPr>
          <w:color w:val="FF0000"/>
          <w:sz w:val="20"/>
          <w:szCs w:val="20"/>
        </w:rPr>
        <w:tab/>
      </w:r>
    </w:p>
    <w:p w14:paraId="7E5C6D32" w14:textId="7217D34A" w:rsidR="00545BBE" w:rsidRPr="00D00CAE" w:rsidRDefault="00545BBE" w:rsidP="00545BBE">
      <w:pPr>
        <w:jc w:val="center"/>
        <w:rPr>
          <w:b/>
        </w:rPr>
      </w:pPr>
      <w:r w:rsidRPr="00D00CAE">
        <w:rPr>
          <w:b/>
        </w:rPr>
        <w:t>JELGAVAS VALSTSPILSĒTAS PAŠVALDĪBAS 202</w:t>
      </w:r>
      <w:r w:rsidR="00F00F1F" w:rsidRPr="00D00CAE">
        <w:rPr>
          <w:b/>
        </w:rPr>
        <w:t>5</w:t>
      </w:r>
      <w:r w:rsidRPr="00D00CAE">
        <w:rPr>
          <w:b/>
        </w:rPr>
        <w:t xml:space="preserve">. GADA </w:t>
      </w:r>
      <w:r w:rsidR="00C72050">
        <w:rPr>
          <w:b/>
        </w:rPr>
        <w:t>30</w:t>
      </w:r>
      <w:r w:rsidRPr="00D00CAE">
        <w:rPr>
          <w:b/>
        </w:rPr>
        <w:t>. </w:t>
      </w:r>
      <w:r w:rsidR="00C72050">
        <w:rPr>
          <w:b/>
        </w:rPr>
        <w:t>OKTOBRA</w:t>
      </w:r>
    </w:p>
    <w:p w14:paraId="3AD620A8" w14:textId="143613C9" w:rsidR="00545BBE" w:rsidRPr="00D00CAE" w:rsidRDefault="00545BBE" w:rsidP="00545BBE">
      <w:pPr>
        <w:jc w:val="center"/>
        <w:rPr>
          <w:b/>
        </w:rPr>
      </w:pPr>
      <w:r w:rsidRPr="00D00CAE">
        <w:rPr>
          <w:b/>
        </w:rPr>
        <w:t xml:space="preserve"> SAISTOŠIE NOTEIKUMI N</w:t>
      </w:r>
      <w:r w:rsidR="000E2873" w:rsidRPr="00D00CAE">
        <w:rPr>
          <w:b/>
        </w:rPr>
        <w:t>R</w:t>
      </w:r>
      <w:r w:rsidRPr="00D00CAE">
        <w:rPr>
          <w:b/>
        </w:rPr>
        <w:t>.</w:t>
      </w:r>
      <w:r w:rsidR="000E3B57">
        <w:rPr>
          <w:b/>
        </w:rPr>
        <w:t>25-12</w:t>
      </w:r>
      <w:r w:rsidRPr="00D00CAE">
        <w:rPr>
          <w:b/>
        </w:rPr>
        <w:t xml:space="preserve"> </w:t>
      </w:r>
    </w:p>
    <w:p w14:paraId="43AFB2DC" w14:textId="77777777" w:rsidR="00545BBE" w:rsidRPr="00D00CAE" w:rsidRDefault="00545BBE" w:rsidP="00545BBE">
      <w:pPr>
        <w:jc w:val="center"/>
        <w:rPr>
          <w:b/>
        </w:rPr>
      </w:pPr>
      <w:r w:rsidRPr="00D00CAE">
        <w:rPr>
          <w:b/>
        </w:rPr>
        <w:t>“GROZĪJUMI JELGAVAS VALSTSPILSĒTAS PAŠVALDĪBAS 202</w:t>
      </w:r>
      <w:r w:rsidR="00F00F1F" w:rsidRPr="00D00CAE">
        <w:rPr>
          <w:b/>
        </w:rPr>
        <w:t>5</w:t>
      </w:r>
      <w:r w:rsidRPr="00D00CAE">
        <w:rPr>
          <w:b/>
        </w:rPr>
        <w:t xml:space="preserve">. GADA </w:t>
      </w:r>
      <w:r w:rsidR="00F00F1F" w:rsidRPr="00D00CAE">
        <w:rPr>
          <w:b/>
        </w:rPr>
        <w:t>18</w:t>
      </w:r>
      <w:r w:rsidRPr="00D00CAE">
        <w:rPr>
          <w:b/>
        </w:rPr>
        <w:t>. FEBRUĀRA SAISTOŠAJOS NOTEIKUMOS N</w:t>
      </w:r>
      <w:r w:rsidR="000E2873" w:rsidRPr="00D00CAE">
        <w:rPr>
          <w:b/>
        </w:rPr>
        <w:t>R</w:t>
      </w:r>
      <w:r w:rsidRPr="00D00CAE">
        <w:rPr>
          <w:b/>
        </w:rPr>
        <w:t>. 2</w:t>
      </w:r>
      <w:r w:rsidR="00F00F1F" w:rsidRPr="00D00CAE">
        <w:rPr>
          <w:b/>
        </w:rPr>
        <w:t>5</w:t>
      </w:r>
      <w:r w:rsidRPr="00D00CAE">
        <w:rPr>
          <w:b/>
        </w:rPr>
        <w:t>-</w:t>
      </w:r>
      <w:r w:rsidR="00F00F1F" w:rsidRPr="00D00CAE">
        <w:rPr>
          <w:b/>
        </w:rPr>
        <w:t>3</w:t>
      </w:r>
    </w:p>
    <w:p w14:paraId="466D75FE" w14:textId="77777777" w:rsidR="00545BBE" w:rsidRPr="00D00CAE" w:rsidRDefault="00545BBE" w:rsidP="00545BBE">
      <w:pPr>
        <w:jc w:val="center"/>
        <w:rPr>
          <w:b/>
        </w:rPr>
      </w:pPr>
      <w:r w:rsidRPr="00D00CAE">
        <w:rPr>
          <w:b/>
        </w:rPr>
        <w:t>“JELGAVAS VALSTSPILSĒTAS PAŠVALDĪBAS BUDŽETS 202</w:t>
      </w:r>
      <w:r w:rsidR="00F00F1F" w:rsidRPr="00D00CAE">
        <w:rPr>
          <w:b/>
        </w:rPr>
        <w:t>5</w:t>
      </w:r>
      <w:r w:rsidRPr="00D00CAE">
        <w:rPr>
          <w:b/>
        </w:rPr>
        <w:t>. GADAM””</w:t>
      </w:r>
    </w:p>
    <w:p w14:paraId="70546378" w14:textId="77777777" w:rsidR="00545BBE" w:rsidRPr="00D00CAE" w:rsidRDefault="00545BBE" w:rsidP="00545BBE">
      <w:pPr>
        <w:ind w:left="5040"/>
        <w:rPr>
          <w:sz w:val="22"/>
          <w:szCs w:val="22"/>
        </w:rPr>
      </w:pPr>
    </w:p>
    <w:p w14:paraId="7078D665" w14:textId="77777777" w:rsidR="00545BBE" w:rsidRPr="00D00CAE" w:rsidRDefault="00545BBE" w:rsidP="00545BBE">
      <w:pPr>
        <w:ind w:left="5040"/>
        <w:jc w:val="right"/>
        <w:rPr>
          <w:i/>
        </w:rPr>
      </w:pPr>
      <w:r w:rsidRPr="00D00CAE">
        <w:rPr>
          <w:i/>
        </w:rPr>
        <w:t>Izdoti saskaņā ar Pašvaldību likuma 48.panta pirmo un otro daļu</w:t>
      </w:r>
    </w:p>
    <w:p w14:paraId="66C5DECB" w14:textId="77777777" w:rsidR="00545BBE" w:rsidRPr="00D00CAE" w:rsidRDefault="00545BBE" w:rsidP="00545BBE">
      <w:pPr>
        <w:ind w:left="5040"/>
        <w:jc w:val="right"/>
        <w:rPr>
          <w:i/>
        </w:rPr>
      </w:pPr>
      <w:r w:rsidRPr="00D00CAE">
        <w:rPr>
          <w:i/>
        </w:rPr>
        <w:t xml:space="preserve">likuma „Par pašvaldību budžetiem” </w:t>
      </w:r>
    </w:p>
    <w:p w14:paraId="5001068F" w14:textId="77777777" w:rsidR="00545BBE" w:rsidRPr="00D00CAE" w:rsidRDefault="00545BBE" w:rsidP="00545BBE">
      <w:pPr>
        <w:ind w:left="5040"/>
        <w:jc w:val="right"/>
        <w:rPr>
          <w:i/>
        </w:rPr>
      </w:pPr>
      <w:r w:rsidRPr="00D00CAE">
        <w:rPr>
          <w:i/>
        </w:rPr>
        <w:t xml:space="preserve">30. pantu </w:t>
      </w:r>
    </w:p>
    <w:p w14:paraId="52657C9B" w14:textId="77777777" w:rsidR="00545BBE" w:rsidRPr="00D00CAE" w:rsidRDefault="00545BBE" w:rsidP="00545BBE">
      <w:pPr>
        <w:ind w:left="5040"/>
      </w:pPr>
    </w:p>
    <w:p w14:paraId="7631CE86" w14:textId="77777777" w:rsidR="00545BBE" w:rsidRPr="00D00CAE" w:rsidRDefault="00545BBE" w:rsidP="00545BBE">
      <w:pPr>
        <w:ind w:firstLine="360"/>
        <w:jc w:val="both"/>
      </w:pPr>
      <w:r w:rsidRPr="00D00CAE">
        <w:t xml:space="preserve">Izdarīt Jelgavas </w:t>
      </w:r>
      <w:proofErr w:type="spellStart"/>
      <w:r w:rsidRPr="00D00CAE">
        <w:t>valstspilsētas</w:t>
      </w:r>
      <w:proofErr w:type="spellEnd"/>
      <w:r w:rsidRPr="00D00CAE">
        <w:t xml:space="preserve"> pašvaldības 202</w:t>
      </w:r>
      <w:r w:rsidR="00981AE5" w:rsidRPr="00D00CAE">
        <w:t>5</w:t>
      </w:r>
      <w:r w:rsidRPr="00D00CAE">
        <w:t xml:space="preserve">. gada </w:t>
      </w:r>
      <w:r w:rsidR="00981AE5" w:rsidRPr="00D00CAE">
        <w:t>18</w:t>
      </w:r>
      <w:r w:rsidRPr="00D00CAE">
        <w:t>. februāra saistošajos noteikumos Nr. 2</w:t>
      </w:r>
      <w:r w:rsidR="00981AE5" w:rsidRPr="00D00CAE">
        <w:t>5</w:t>
      </w:r>
      <w:r w:rsidRPr="00D00CAE">
        <w:t>-</w:t>
      </w:r>
      <w:r w:rsidR="00981AE5" w:rsidRPr="00D00CAE">
        <w:t>3</w:t>
      </w:r>
      <w:r w:rsidRPr="00D00CAE">
        <w:t xml:space="preserve"> “Jelgavas valstspilsētas pašvaldības budžets 202</w:t>
      </w:r>
      <w:r w:rsidR="00981AE5" w:rsidRPr="00D00CAE">
        <w:t>5</w:t>
      </w:r>
      <w:r w:rsidRPr="00D00CAE">
        <w:t>. gadam” šādus grozījumus:</w:t>
      </w:r>
    </w:p>
    <w:p w14:paraId="20FA4D45" w14:textId="77777777" w:rsidR="00545BBE" w:rsidRPr="00284B2F" w:rsidRDefault="00545BBE" w:rsidP="00545BBE">
      <w:pPr>
        <w:pStyle w:val="ListParagraph"/>
        <w:numPr>
          <w:ilvl w:val="0"/>
          <w:numId w:val="2"/>
        </w:numPr>
        <w:jc w:val="both"/>
      </w:pPr>
      <w:r w:rsidRPr="00284B2F">
        <w:t>Izteikt 1. punktu šādā redakcijā:</w:t>
      </w:r>
    </w:p>
    <w:p w14:paraId="3D730172" w14:textId="26746369" w:rsidR="00545BBE" w:rsidRPr="00574AD9" w:rsidRDefault="00545BBE" w:rsidP="00545BBE">
      <w:pPr>
        <w:pStyle w:val="ListParagraph"/>
        <w:jc w:val="both"/>
      </w:pPr>
      <w:r w:rsidRPr="00284B2F">
        <w:t>“1. Jelgavas valstspilsētas pašvaldības 202</w:t>
      </w:r>
      <w:bookmarkStart w:id="0" w:name="OLE_LINK1"/>
      <w:r w:rsidR="00981AE5" w:rsidRPr="00284B2F">
        <w:t>5</w:t>
      </w:r>
      <w:r w:rsidRPr="00284B2F">
        <w:t>. gada pamatbudžeta ieņēmumi –</w:t>
      </w:r>
      <w:bookmarkEnd w:id="0"/>
      <w:r w:rsidR="00D00CAE" w:rsidRPr="00284B2F">
        <w:t xml:space="preserve"> </w:t>
      </w:r>
      <w:r w:rsidR="00284B2F" w:rsidRPr="00284B2F">
        <w:t xml:space="preserve">                     </w:t>
      </w:r>
      <w:r w:rsidR="00002392" w:rsidRPr="00574AD9">
        <w:t>139 307 451</w:t>
      </w:r>
      <w:r w:rsidRPr="00574AD9">
        <w:t> </w:t>
      </w:r>
      <w:proofErr w:type="spellStart"/>
      <w:r w:rsidRPr="00574AD9">
        <w:rPr>
          <w:i/>
        </w:rPr>
        <w:t>euro</w:t>
      </w:r>
      <w:proofErr w:type="spellEnd"/>
      <w:r w:rsidRPr="00574AD9">
        <w:t xml:space="preserve">, tajā skaitā budžeta ieņēmumi no nodokļiem, nodevām, transfertiem un maksas pakalpojumiem </w:t>
      </w:r>
      <w:r w:rsidR="00FD05E8" w:rsidRPr="00574AD9">
        <w:t>12</w:t>
      </w:r>
      <w:r w:rsidR="00002392" w:rsidRPr="00574AD9">
        <w:t>5 682 026</w:t>
      </w:r>
      <w:r w:rsidRPr="00574AD9">
        <w:t xml:space="preserve"> </w:t>
      </w:r>
      <w:proofErr w:type="spellStart"/>
      <w:r w:rsidRPr="00574AD9">
        <w:rPr>
          <w:i/>
        </w:rPr>
        <w:t>euro</w:t>
      </w:r>
      <w:proofErr w:type="spellEnd"/>
      <w:r w:rsidRPr="00574AD9">
        <w:t xml:space="preserve"> un finansēšanas līdzekļi </w:t>
      </w:r>
      <w:r w:rsidR="00002392" w:rsidRPr="00574AD9">
        <w:t>13 625 425</w:t>
      </w:r>
      <w:r w:rsidRPr="00574AD9">
        <w:t xml:space="preserve"> </w:t>
      </w:r>
      <w:proofErr w:type="spellStart"/>
      <w:r w:rsidRPr="00574AD9">
        <w:rPr>
          <w:i/>
        </w:rPr>
        <w:t>euro</w:t>
      </w:r>
      <w:proofErr w:type="spellEnd"/>
      <w:r w:rsidRPr="00574AD9">
        <w:t>, 1. pielikums.”</w:t>
      </w:r>
    </w:p>
    <w:p w14:paraId="000B40CB" w14:textId="77777777" w:rsidR="00545BBE" w:rsidRPr="00574AD9" w:rsidRDefault="00545BBE" w:rsidP="00545BBE">
      <w:pPr>
        <w:numPr>
          <w:ilvl w:val="0"/>
          <w:numId w:val="2"/>
        </w:numPr>
        <w:jc w:val="both"/>
      </w:pPr>
      <w:r w:rsidRPr="00574AD9">
        <w:t>Izteikt 2. punktu šādā redakcijā:</w:t>
      </w:r>
    </w:p>
    <w:p w14:paraId="4AC15F12" w14:textId="11E59A8C" w:rsidR="00545BBE" w:rsidRPr="00574AD9" w:rsidRDefault="00545BBE" w:rsidP="00545BBE">
      <w:pPr>
        <w:ind w:left="720"/>
        <w:jc w:val="both"/>
      </w:pPr>
      <w:r w:rsidRPr="00574AD9">
        <w:t>“2. Jelgavas valstspilsētas pašvaldības 202</w:t>
      </w:r>
      <w:r w:rsidR="00981AE5" w:rsidRPr="00574AD9">
        <w:t>5</w:t>
      </w:r>
      <w:r w:rsidRPr="00574AD9">
        <w:t xml:space="preserve">. gada pamatbudžeta izdevumi – </w:t>
      </w:r>
      <w:r w:rsidR="00284B2F" w:rsidRPr="00574AD9">
        <w:t xml:space="preserve">                    </w:t>
      </w:r>
      <w:r w:rsidR="00FD05E8" w:rsidRPr="00574AD9">
        <w:t>13</w:t>
      </w:r>
      <w:r w:rsidR="00576B7C" w:rsidRPr="00574AD9">
        <w:t>9 307 451</w:t>
      </w:r>
      <w:r w:rsidR="00FD05E8" w:rsidRPr="00574AD9">
        <w:t> </w:t>
      </w:r>
      <w:proofErr w:type="spellStart"/>
      <w:r w:rsidRPr="00574AD9">
        <w:rPr>
          <w:i/>
        </w:rPr>
        <w:t>euro</w:t>
      </w:r>
      <w:proofErr w:type="spellEnd"/>
      <w:r w:rsidRPr="00574AD9">
        <w:t xml:space="preserve">, tajā skaitā izdevumi pēc valdības funkcijām </w:t>
      </w:r>
      <w:r w:rsidR="00F9562E" w:rsidRPr="00574AD9">
        <w:t>12</w:t>
      </w:r>
      <w:r w:rsidR="00576B7C" w:rsidRPr="00574AD9">
        <w:t>9 316 012</w:t>
      </w:r>
      <w:r w:rsidRPr="00574AD9">
        <w:t> </w:t>
      </w:r>
      <w:proofErr w:type="spellStart"/>
      <w:r w:rsidRPr="00574AD9">
        <w:rPr>
          <w:i/>
        </w:rPr>
        <w:t>euro</w:t>
      </w:r>
      <w:proofErr w:type="spellEnd"/>
      <w:r w:rsidRPr="00574AD9">
        <w:t xml:space="preserve">, izdevumi pašvaldības ilgtermiņa saistību nomaksai </w:t>
      </w:r>
      <w:r w:rsidR="00FD05E8" w:rsidRPr="00574AD9">
        <w:t>4</w:t>
      </w:r>
      <w:r w:rsidR="00D00CAE" w:rsidRPr="00574AD9">
        <w:t> </w:t>
      </w:r>
      <w:r w:rsidR="00FD05E8" w:rsidRPr="00574AD9">
        <w:t>063</w:t>
      </w:r>
      <w:r w:rsidR="00D00CAE" w:rsidRPr="00574AD9">
        <w:t> </w:t>
      </w:r>
      <w:r w:rsidR="00FD05E8" w:rsidRPr="00574AD9">
        <w:t>064</w:t>
      </w:r>
      <w:r w:rsidRPr="00574AD9">
        <w:t> </w:t>
      </w:r>
      <w:r w:rsidRPr="00574AD9">
        <w:rPr>
          <w:i/>
        </w:rPr>
        <w:t>euro</w:t>
      </w:r>
      <w:r w:rsidRPr="00574AD9">
        <w:t xml:space="preserve">, izdevumi līdzdalībai komersantu pašu kapitālā </w:t>
      </w:r>
      <w:r w:rsidR="00F9562E" w:rsidRPr="00574AD9">
        <w:t>4</w:t>
      </w:r>
      <w:r w:rsidR="00576B7C" w:rsidRPr="00574AD9">
        <w:t> 743 829</w:t>
      </w:r>
      <w:r w:rsidRPr="00574AD9">
        <w:t> </w:t>
      </w:r>
      <w:proofErr w:type="spellStart"/>
      <w:r w:rsidRPr="00574AD9">
        <w:rPr>
          <w:i/>
        </w:rPr>
        <w:t>euro</w:t>
      </w:r>
      <w:proofErr w:type="spellEnd"/>
      <w:r w:rsidR="00A809C8" w:rsidRPr="00574AD9">
        <w:rPr>
          <w:i/>
        </w:rPr>
        <w:t xml:space="preserve"> </w:t>
      </w:r>
      <w:r w:rsidR="00A809C8" w:rsidRPr="00574AD9">
        <w:t xml:space="preserve">un naudas līdzekļu atlikumu uz perioda beigām </w:t>
      </w:r>
      <w:r w:rsidR="00073204" w:rsidRPr="00574AD9">
        <w:t>1</w:t>
      </w:r>
      <w:r w:rsidR="00576B7C" w:rsidRPr="00574AD9">
        <w:t> 184 546</w:t>
      </w:r>
      <w:r w:rsidR="00A809C8" w:rsidRPr="00574AD9">
        <w:t xml:space="preserve"> </w:t>
      </w:r>
      <w:proofErr w:type="spellStart"/>
      <w:r w:rsidR="00A809C8" w:rsidRPr="00574AD9">
        <w:rPr>
          <w:i/>
        </w:rPr>
        <w:t>euro</w:t>
      </w:r>
      <w:proofErr w:type="spellEnd"/>
      <w:r w:rsidR="00231D58" w:rsidRPr="00574AD9">
        <w:t xml:space="preserve"> saskaņā ar</w:t>
      </w:r>
      <w:r w:rsidRPr="00574AD9">
        <w:t xml:space="preserve"> 2., 3. un 4. </w:t>
      </w:r>
      <w:r w:rsidR="00231D58" w:rsidRPr="00574AD9">
        <w:t>pielikum</w:t>
      </w:r>
      <w:r w:rsidR="005F1433" w:rsidRPr="00574AD9">
        <w:t>u</w:t>
      </w:r>
      <w:r w:rsidRPr="00574AD9">
        <w:t>.”</w:t>
      </w:r>
    </w:p>
    <w:p w14:paraId="0A444C48" w14:textId="77777777" w:rsidR="00671589" w:rsidRDefault="00671589" w:rsidP="00671589">
      <w:pPr>
        <w:numPr>
          <w:ilvl w:val="0"/>
          <w:numId w:val="2"/>
        </w:numPr>
        <w:jc w:val="both"/>
      </w:pPr>
      <w:r>
        <w:t>Izteikt 5.punktu šādā redakcijā:</w:t>
      </w:r>
    </w:p>
    <w:p w14:paraId="792F161B" w14:textId="08BD2AF8" w:rsidR="00671589" w:rsidRPr="000D1E05" w:rsidRDefault="00671589" w:rsidP="00671589">
      <w:pPr>
        <w:ind w:left="709"/>
        <w:jc w:val="both"/>
      </w:pPr>
      <w:r w:rsidRPr="006D5054">
        <w:t xml:space="preserve">“5. Jelgavas </w:t>
      </w:r>
      <w:proofErr w:type="spellStart"/>
      <w:r w:rsidRPr="006D5054">
        <w:t>valstspilsētas</w:t>
      </w:r>
      <w:proofErr w:type="spellEnd"/>
      <w:r w:rsidRPr="006D5054">
        <w:t xml:space="preserve"> </w:t>
      </w:r>
      <w:r w:rsidRPr="000D1E05">
        <w:t xml:space="preserve">pašvaldības 2025. gada ziedojumu un dāvinājumu ieņēmumi  un izdevumi – </w:t>
      </w:r>
      <w:r>
        <w:t>4</w:t>
      </w:r>
      <w:r w:rsidRPr="000D1E05">
        <w:t xml:space="preserve">7 562 </w:t>
      </w:r>
      <w:proofErr w:type="spellStart"/>
      <w:r w:rsidRPr="000D1E05">
        <w:rPr>
          <w:i/>
        </w:rPr>
        <w:t>euro</w:t>
      </w:r>
      <w:proofErr w:type="spellEnd"/>
      <w:r>
        <w:t xml:space="preserve"> apmērā saskaņā ar  6. un </w:t>
      </w:r>
      <w:r w:rsidRPr="000D1E05">
        <w:t>7.pielikum</w:t>
      </w:r>
      <w:r>
        <w:t>u.</w:t>
      </w:r>
      <w:r w:rsidRPr="000D1E05">
        <w:t>”</w:t>
      </w:r>
    </w:p>
    <w:p w14:paraId="77691FA3" w14:textId="583BD03F" w:rsidR="00545BBE" w:rsidRPr="00284B2F" w:rsidRDefault="00545BBE" w:rsidP="00545BBE">
      <w:pPr>
        <w:numPr>
          <w:ilvl w:val="0"/>
          <w:numId w:val="2"/>
        </w:numPr>
        <w:jc w:val="both"/>
      </w:pPr>
      <w:r w:rsidRPr="00284B2F">
        <w:t>Aizstāt 10. punktā skaitļus “</w:t>
      </w:r>
      <w:r w:rsidR="00D00CAE" w:rsidRPr="00284B2F">
        <w:t>0</w:t>
      </w:r>
      <w:r w:rsidR="00C72050">
        <w:t>5</w:t>
      </w:r>
      <w:r w:rsidRPr="00284B2F">
        <w:t>.</w:t>
      </w:r>
      <w:r w:rsidR="005D7E87" w:rsidRPr="00284B2F">
        <w:t>0</w:t>
      </w:r>
      <w:r w:rsidR="00C72050">
        <w:t>9</w:t>
      </w:r>
      <w:r w:rsidRPr="00284B2F">
        <w:t>.202</w:t>
      </w:r>
      <w:r w:rsidR="005D7E87" w:rsidRPr="00284B2F">
        <w:t>5</w:t>
      </w:r>
      <w:r w:rsidRPr="00284B2F">
        <w:t>.” ar skaitļiem “0</w:t>
      </w:r>
      <w:r w:rsidR="00C72050">
        <w:t>7</w:t>
      </w:r>
      <w:r w:rsidRPr="00284B2F">
        <w:t>.</w:t>
      </w:r>
      <w:r w:rsidR="00C72050">
        <w:t>11</w:t>
      </w:r>
      <w:r w:rsidRPr="00284B2F">
        <w:t>.202</w:t>
      </w:r>
      <w:r w:rsidR="00123889" w:rsidRPr="00284B2F">
        <w:t>5</w:t>
      </w:r>
      <w:r w:rsidRPr="00284B2F">
        <w:t>.”.</w:t>
      </w:r>
    </w:p>
    <w:p w14:paraId="16EF9F7C" w14:textId="77777777" w:rsidR="00545BBE" w:rsidRPr="003667F3" w:rsidRDefault="00545BBE" w:rsidP="00545BBE">
      <w:pPr>
        <w:numPr>
          <w:ilvl w:val="0"/>
          <w:numId w:val="2"/>
        </w:numPr>
        <w:jc w:val="both"/>
      </w:pPr>
      <w:r w:rsidRPr="003667F3">
        <w:t>Izteikt 1. pielikumu jaunā redakcijā (1. pielikums).</w:t>
      </w:r>
    </w:p>
    <w:p w14:paraId="01C627DA" w14:textId="77777777" w:rsidR="00545BBE" w:rsidRPr="003667F3" w:rsidRDefault="00545BBE" w:rsidP="00545BBE">
      <w:pPr>
        <w:numPr>
          <w:ilvl w:val="0"/>
          <w:numId w:val="2"/>
        </w:numPr>
        <w:jc w:val="both"/>
      </w:pPr>
      <w:r w:rsidRPr="003667F3">
        <w:t>Izteikt 2. pielikumu jaunā redakcijā (2. pielikums).</w:t>
      </w:r>
    </w:p>
    <w:p w14:paraId="29F37478" w14:textId="77777777" w:rsidR="00545BBE" w:rsidRPr="003667F3" w:rsidRDefault="00545BBE" w:rsidP="00545BBE">
      <w:pPr>
        <w:numPr>
          <w:ilvl w:val="0"/>
          <w:numId w:val="2"/>
        </w:numPr>
        <w:jc w:val="both"/>
      </w:pPr>
      <w:r w:rsidRPr="003667F3">
        <w:t>Izteikt 3. pielikumu jaunā redakcijā (3. pielikums).</w:t>
      </w:r>
    </w:p>
    <w:p w14:paraId="7BC7E1C1" w14:textId="77777777" w:rsidR="00545BBE" w:rsidRPr="003667F3" w:rsidRDefault="00545BBE" w:rsidP="00545BBE">
      <w:pPr>
        <w:numPr>
          <w:ilvl w:val="0"/>
          <w:numId w:val="2"/>
        </w:numPr>
        <w:jc w:val="both"/>
      </w:pPr>
      <w:r w:rsidRPr="003667F3">
        <w:t>Izteikt 4. pielikumu jaunā redakcijā (4.pielikums).</w:t>
      </w:r>
    </w:p>
    <w:p w14:paraId="3E2CA8DE" w14:textId="77777777" w:rsidR="00545BBE" w:rsidRPr="003667F3" w:rsidRDefault="00545BBE" w:rsidP="00545BBE">
      <w:pPr>
        <w:numPr>
          <w:ilvl w:val="0"/>
          <w:numId w:val="2"/>
        </w:numPr>
        <w:jc w:val="both"/>
      </w:pPr>
      <w:r w:rsidRPr="003667F3">
        <w:t>Izteikt 5. pielikumu jaunā redakcijā (5.pielikums).</w:t>
      </w:r>
    </w:p>
    <w:p w14:paraId="05496F96" w14:textId="7B003BBE" w:rsidR="00335EC9" w:rsidRPr="003667F3" w:rsidRDefault="00335EC9" w:rsidP="00335EC9">
      <w:pPr>
        <w:numPr>
          <w:ilvl w:val="0"/>
          <w:numId w:val="2"/>
        </w:numPr>
        <w:jc w:val="both"/>
      </w:pPr>
      <w:r w:rsidRPr="003667F3">
        <w:t>Izteikt 6. pielikumu jaunā redakcijā (6.pielikums).</w:t>
      </w:r>
    </w:p>
    <w:p w14:paraId="5300D5A5" w14:textId="6D3CE8BD" w:rsidR="00335EC9" w:rsidRPr="003667F3" w:rsidRDefault="00335EC9" w:rsidP="00335EC9">
      <w:pPr>
        <w:numPr>
          <w:ilvl w:val="0"/>
          <w:numId w:val="2"/>
        </w:numPr>
        <w:jc w:val="both"/>
      </w:pPr>
      <w:r w:rsidRPr="003667F3">
        <w:t>Izteikt 7. pielikumu jaunā redakcijā (7.pielikums).</w:t>
      </w:r>
    </w:p>
    <w:p w14:paraId="72B1AEFF" w14:textId="77777777" w:rsidR="00545BBE" w:rsidRPr="00D00CAE" w:rsidRDefault="00545BBE" w:rsidP="00545BBE">
      <w:pPr>
        <w:ind w:left="360"/>
        <w:jc w:val="both"/>
      </w:pPr>
    </w:p>
    <w:p w14:paraId="25935ADC" w14:textId="77777777" w:rsidR="00545BBE" w:rsidRPr="00D00CAE" w:rsidRDefault="00545BBE" w:rsidP="00545BBE">
      <w:pPr>
        <w:ind w:left="387" w:hanging="387"/>
        <w:jc w:val="both"/>
        <w:rPr>
          <w:bCs/>
        </w:rPr>
      </w:pPr>
    </w:p>
    <w:p w14:paraId="211164E5" w14:textId="77777777" w:rsidR="00545BBE" w:rsidRPr="00D00CAE" w:rsidRDefault="00545BBE" w:rsidP="00545BBE">
      <w:pPr>
        <w:ind w:left="387" w:hanging="387"/>
        <w:jc w:val="both"/>
        <w:rPr>
          <w:bCs/>
        </w:rPr>
      </w:pPr>
      <w:r w:rsidRPr="00D00CAE">
        <w:rPr>
          <w:bCs/>
        </w:rPr>
        <w:t>Domes priekšsēdētājs</w:t>
      </w:r>
      <w:r w:rsidRPr="00D00CAE">
        <w:rPr>
          <w:bCs/>
        </w:rPr>
        <w:tab/>
      </w:r>
      <w:r w:rsidRPr="00D00CAE">
        <w:rPr>
          <w:bCs/>
        </w:rPr>
        <w:tab/>
      </w:r>
      <w:r w:rsidRPr="00D00CAE">
        <w:rPr>
          <w:bCs/>
        </w:rPr>
        <w:tab/>
      </w:r>
      <w:r w:rsidRPr="00D00CAE">
        <w:rPr>
          <w:bCs/>
        </w:rPr>
        <w:tab/>
      </w:r>
      <w:r w:rsidRPr="00D00CAE">
        <w:rPr>
          <w:bCs/>
        </w:rPr>
        <w:tab/>
      </w:r>
      <w:r w:rsidRPr="00D00CAE">
        <w:rPr>
          <w:bCs/>
        </w:rPr>
        <w:tab/>
        <w:t xml:space="preserve">                             </w:t>
      </w:r>
      <w:r w:rsidR="00D00CAE" w:rsidRPr="00D00CAE">
        <w:rPr>
          <w:bCs/>
        </w:rPr>
        <w:t>M.</w:t>
      </w:r>
      <w:r w:rsidR="00083D25">
        <w:rPr>
          <w:bCs/>
        </w:rPr>
        <w:t xml:space="preserve"> </w:t>
      </w:r>
      <w:r w:rsidR="00D00CAE" w:rsidRPr="00D00CAE">
        <w:rPr>
          <w:bCs/>
        </w:rPr>
        <w:t>Daģis</w:t>
      </w:r>
    </w:p>
    <w:sectPr w:rsidR="00545BBE" w:rsidRPr="00D00CAE" w:rsidSect="001B7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9745E" w14:textId="77777777" w:rsidR="00E564E1" w:rsidRDefault="00E564E1">
      <w:r>
        <w:separator/>
      </w:r>
    </w:p>
  </w:endnote>
  <w:endnote w:type="continuationSeparator" w:id="0">
    <w:p w14:paraId="3A7CA7B3" w14:textId="77777777" w:rsidR="00E564E1" w:rsidRDefault="00E5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3802B" w14:textId="77777777" w:rsidR="000E3B57" w:rsidRDefault="000E3B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9304A" w14:textId="77777777" w:rsidR="00226FF4" w:rsidRPr="00226FF4" w:rsidRDefault="00226FF4" w:rsidP="00226FF4">
    <w:pPr>
      <w:pStyle w:val="Footer"/>
      <w:rPr>
        <w:sz w:val="20"/>
        <w:szCs w:val="20"/>
      </w:rPr>
    </w:pPr>
    <w:r w:rsidRPr="00226FF4">
      <w:rPr>
        <w:sz w:val="20"/>
        <w:szCs w:val="20"/>
      </w:rPr>
      <w:t>FD_krigere_</w:t>
    </w:r>
    <w:r>
      <w:rPr>
        <w:sz w:val="20"/>
        <w:szCs w:val="20"/>
      </w:rPr>
      <w:t>01_p_01</w:t>
    </w:r>
  </w:p>
  <w:p w14:paraId="568E48E5" w14:textId="77777777" w:rsidR="00226FF4" w:rsidRPr="00226FF4" w:rsidRDefault="00226FF4" w:rsidP="00226F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87633" w14:textId="2078BF19" w:rsidR="009E5AD0" w:rsidRPr="000E3B57" w:rsidRDefault="009E5AD0" w:rsidP="000E3B57">
    <w:pPr>
      <w:pStyle w:val="Footer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4A78E" w14:textId="77777777" w:rsidR="00E564E1" w:rsidRDefault="00E564E1">
      <w:r>
        <w:separator/>
      </w:r>
    </w:p>
  </w:footnote>
  <w:footnote w:type="continuationSeparator" w:id="0">
    <w:p w14:paraId="4F10A196" w14:textId="77777777" w:rsidR="00E564E1" w:rsidRDefault="00E56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C5555" w14:textId="77777777" w:rsidR="000E3B57" w:rsidRDefault="000E3B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AAAE5" w14:textId="77777777" w:rsidR="000E3B57" w:rsidRDefault="000E3B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431D3D10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49689E6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84D6F6D" wp14:editId="1DB84F43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0E3506BD" w14:textId="77777777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23502D65" w14:textId="77777777" w:rsidR="007D6584" w:rsidRPr="00BA4C9C" w:rsidRDefault="008A46C1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55EA4006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16A71933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237E6609" w14:textId="77777777" w:rsidR="007D6584" w:rsidRPr="009B0803" w:rsidRDefault="007D6584" w:rsidP="009E5AD0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9E5AD0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53BC67D4" w14:textId="77777777" w:rsidR="005F450A" w:rsidRPr="007D6584" w:rsidRDefault="005F450A" w:rsidP="001E2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46D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4920F81"/>
    <w:multiLevelType w:val="hybridMultilevel"/>
    <w:tmpl w:val="C130D4C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66"/>
    <w:rsid w:val="00002392"/>
    <w:rsid w:val="00020F52"/>
    <w:rsid w:val="00021DDE"/>
    <w:rsid w:val="00030783"/>
    <w:rsid w:val="00054B4E"/>
    <w:rsid w:val="00073204"/>
    <w:rsid w:val="00083D25"/>
    <w:rsid w:val="000A017B"/>
    <w:rsid w:val="000A68F5"/>
    <w:rsid w:val="000D1E05"/>
    <w:rsid w:val="000E2873"/>
    <w:rsid w:val="000E3B57"/>
    <w:rsid w:val="00112129"/>
    <w:rsid w:val="00121FDE"/>
    <w:rsid w:val="00123889"/>
    <w:rsid w:val="00132B21"/>
    <w:rsid w:val="00167F75"/>
    <w:rsid w:val="00175939"/>
    <w:rsid w:val="00176144"/>
    <w:rsid w:val="00182448"/>
    <w:rsid w:val="001A7689"/>
    <w:rsid w:val="001B47A4"/>
    <w:rsid w:val="001B767A"/>
    <w:rsid w:val="001E168E"/>
    <w:rsid w:val="001E225D"/>
    <w:rsid w:val="001E62D4"/>
    <w:rsid w:val="001E7CD0"/>
    <w:rsid w:val="001F407E"/>
    <w:rsid w:val="00226FF4"/>
    <w:rsid w:val="00231D58"/>
    <w:rsid w:val="00234525"/>
    <w:rsid w:val="002459E2"/>
    <w:rsid w:val="0027413B"/>
    <w:rsid w:val="00284121"/>
    <w:rsid w:val="00284B2F"/>
    <w:rsid w:val="0029160F"/>
    <w:rsid w:val="00296BE0"/>
    <w:rsid w:val="002C07FD"/>
    <w:rsid w:val="002C313C"/>
    <w:rsid w:val="002D4D57"/>
    <w:rsid w:val="002F158A"/>
    <w:rsid w:val="003038AE"/>
    <w:rsid w:val="00330FF6"/>
    <w:rsid w:val="00335EC9"/>
    <w:rsid w:val="0033677A"/>
    <w:rsid w:val="003636D8"/>
    <w:rsid w:val="003667F3"/>
    <w:rsid w:val="00382303"/>
    <w:rsid w:val="003A55B2"/>
    <w:rsid w:val="003B049D"/>
    <w:rsid w:val="003D43BE"/>
    <w:rsid w:val="003F1697"/>
    <w:rsid w:val="00410C58"/>
    <w:rsid w:val="00417BF7"/>
    <w:rsid w:val="0043121C"/>
    <w:rsid w:val="00483639"/>
    <w:rsid w:val="004B5683"/>
    <w:rsid w:val="004F1866"/>
    <w:rsid w:val="00523AAC"/>
    <w:rsid w:val="005270B5"/>
    <w:rsid w:val="00545BBE"/>
    <w:rsid w:val="0056181A"/>
    <w:rsid w:val="00574AD9"/>
    <w:rsid w:val="00576B7C"/>
    <w:rsid w:val="005A43C9"/>
    <w:rsid w:val="005B0C3D"/>
    <w:rsid w:val="005B4363"/>
    <w:rsid w:val="005C293A"/>
    <w:rsid w:val="005D4012"/>
    <w:rsid w:val="005D7E87"/>
    <w:rsid w:val="005F1433"/>
    <w:rsid w:val="005F450A"/>
    <w:rsid w:val="006035DE"/>
    <w:rsid w:val="00607FF6"/>
    <w:rsid w:val="00612EAF"/>
    <w:rsid w:val="006139B3"/>
    <w:rsid w:val="00615C22"/>
    <w:rsid w:val="00644AA6"/>
    <w:rsid w:val="00671589"/>
    <w:rsid w:val="00696DB4"/>
    <w:rsid w:val="006A3EA8"/>
    <w:rsid w:val="006B2672"/>
    <w:rsid w:val="006D5054"/>
    <w:rsid w:val="006F60B4"/>
    <w:rsid w:val="00724AA9"/>
    <w:rsid w:val="0072562B"/>
    <w:rsid w:val="00745182"/>
    <w:rsid w:val="00771048"/>
    <w:rsid w:val="007811E5"/>
    <w:rsid w:val="007C11D3"/>
    <w:rsid w:val="007D6584"/>
    <w:rsid w:val="007F21E5"/>
    <w:rsid w:val="0080145B"/>
    <w:rsid w:val="008550AE"/>
    <w:rsid w:val="00860E5E"/>
    <w:rsid w:val="0086480F"/>
    <w:rsid w:val="008A46C1"/>
    <w:rsid w:val="008E064C"/>
    <w:rsid w:val="009269C7"/>
    <w:rsid w:val="00981AE5"/>
    <w:rsid w:val="00992A5F"/>
    <w:rsid w:val="009C329F"/>
    <w:rsid w:val="009E5AD0"/>
    <w:rsid w:val="00A10D91"/>
    <w:rsid w:val="00A809C8"/>
    <w:rsid w:val="00AB7793"/>
    <w:rsid w:val="00AB7C67"/>
    <w:rsid w:val="00AC3379"/>
    <w:rsid w:val="00AC426F"/>
    <w:rsid w:val="00AD5B6E"/>
    <w:rsid w:val="00AE0902"/>
    <w:rsid w:val="00AE0FFD"/>
    <w:rsid w:val="00B223E8"/>
    <w:rsid w:val="00B62DA8"/>
    <w:rsid w:val="00B7291C"/>
    <w:rsid w:val="00B908CC"/>
    <w:rsid w:val="00BD5700"/>
    <w:rsid w:val="00C02D08"/>
    <w:rsid w:val="00C410F1"/>
    <w:rsid w:val="00C555C7"/>
    <w:rsid w:val="00C70FA9"/>
    <w:rsid w:val="00C72050"/>
    <w:rsid w:val="00CB262E"/>
    <w:rsid w:val="00D00CAE"/>
    <w:rsid w:val="00D05910"/>
    <w:rsid w:val="00D3108D"/>
    <w:rsid w:val="00DA6DE2"/>
    <w:rsid w:val="00DC0030"/>
    <w:rsid w:val="00DC009C"/>
    <w:rsid w:val="00DF2C7C"/>
    <w:rsid w:val="00E164FB"/>
    <w:rsid w:val="00E564E1"/>
    <w:rsid w:val="00E61DAD"/>
    <w:rsid w:val="00EC06E0"/>
    <w:rsid w:val="00EC204E"/>
    <w:rsid w:val="00ED37F3"/>
    <w:rsid w:val="00F00F1F"/>
    <w:rsid w:val="00F24A9C"/>
    <w:rsid w:val="00F254CA"/>
    <w:rsid w:val="00F47D49"/>
    <w:rsid w:val="00F55243"/>
    <w:rsid w:val="00F60AD7"/>
    <w:rsid w:val="00F655D5"/>
    <w:rsid w:val="00F72319"/>
    <w:rsid w:val="00F73BF7"/>
    <w:rsid w:val="00F77539"/>
    <w:rsid w:val="00F9562E"/>
    <w:rsid w:val="00FD05E8"/>
    <w:rsid w:val="00FF7BB1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FB3237D"/>
  <w15:chartTrackingRefBased/>
  <w15:docId w15:val="{169C271C-073B-4068-939C-2ACAD57A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866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1866"/>
    <w:pPr>
      <w:keepNext/>
      <w:jc w:val="both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4F1866"/>
    <w:rPr>
      <w:b/>
      <w:bCs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4F1866"/>
    <w:pPr>
      <w:ind w:left="720"/>
      <w:contextualSpacing/>
    </w:pPr>
  </w:style>
  <w:style w:type="character" w:customStyle="1" w:styleId="highlight">
    <w:name w:val="highlight"/>
    <w:basedOn w:val="DefaultParagraphFont"/>
    <w:rsid w:val="00176144"/>
  </w:style>
  <w:style w:type="paragraph" w:styleId="BalloonText">
    <w:name w:val="Balloon Text"/>
    <w:basedOn w:val="Normal"/>
    <w:link w:val="BalloonTextChar"/>
    <w:rsid w:val="00F254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5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798C-41ED-45B3-A8ED-3F8EEB24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8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18-10-08T06:08:00Z</cp:lastPrinted>
  <dcterms:created xsi:type="dcterms:W3CDTF">2025-10-29T09:42:00Z</dcterms:created>
  <dcterms:modified xsi:type="dcterms:W3CDTF">2025-10-29T09:43:00Z</dcterms:modified>
</cp:coreProperties>
</file>